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0E894" w14:textId="77777777" w:rsidR="0056461D" w:rsidRPr="00CD6302" w:rsidRDefault="0056461D" w:rsidP="00564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1D6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E11D6">
        <w:rPr>
          <w:rFonts w:ascii="Times New Roman" w:hAnsi="Times New Roman" w:cs="Times New Roman"/>
          <w:b/>
          <w:sz w:val="28"/>
          <w:szCs w:val="28"/>
        </w:rPr>
        <w:t>проведения открытых лекций, мастер-классов для начинающих предпринимателей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1D6">
        <w:rPr>
          <w:rFonts w:ascii="Times New Roman" w:hAnsi="Times New Roman" w:cs="Times New Roman"/>
          <w:b/>
          <w:sz w:val="28"/>
          <w:szCs w:val="28"/>
        </w:rPr>
        <w:t>работающих на рынках государств-членов Евразийского экономического союза</w:t>
      </w:r>
    </w:p>
    <w:p w14:paraId="24C76470" w14:textId="77777777" w:rsidR="0056461D" w:rsidRPr="00CD6302" w:rsidRDefault="0056461D" w:rsidP="0056461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4DB08" w14:textId="77777777" w:rsidR="0056461D" w:rsidRPr="00CD6302" w:rsidRDefault="0056461D" w:rsidP="0056461D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08337A2E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1D6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BE11D6">
        <w:rPr>
          <w:rFonts w:ascii="Times New Roman" w:hAnsi="Times New Roman" w:cs="Times New Roman"/>
          <w:sz w:val="28"/>
          <w:szCs w:val="28"/>
        </w:rPr>
        <w:t xml:space="preserve"> идей предпринимательства, в том числе в государствах-членах Евразийского экономического союза (ЕАЭС). </w:t>
      </w:r>
      <w:proofErr w:type="spellStart"/>
      <w:r w:rsidRPr="00BE11D6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BE11D6">
        <w:rPr>
          <w:rFonts w:ascii="Times New Roman" w:hAnsi="Times New Roman" w:cs="Times New Roman"/>
          <w:sz w:val="28"/>
          <w:szCs w:val="28"/>
        </w:rPr>
        <w:t xml:space="preserve"> идей предпринимательства в контексте мер государственной поддержки в рамках Единой программы поддержки и развития бизнеса «Дорожная карта бизнеса 2020»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39E2F9FF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D89D2" w14:textId="77777777" w:rsidR="0056461D" w:rsidRPr="00CD6302" w:rsidRDefault="0056461D" w:rsidP="0056461D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5DBD237D" w14:textId="77777777" w:rsidR="0056461D" w:rsidRPr="00BE11D6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 xml:space="preserve">Услуга включает в себя проведение 3 (трех) обучающих мероприятий, в том числе 2 (двух) мастер-классов и 1 (одной) лекции. Язык проведения мероприятий – казахский, русский. </w:t>
      </w:r>
    </w:p>
    <w:p w14:paraId="3C076952" w14:textId="77777777" w:rsidR="0056461D" w:rsidRPr="00BE11D6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едварительная тема мастер-классов касается условий ведения предпринимательской деятельности на рынках государств-членов ЕАЭС, а также теме открытия и ведения бизнеса, ориентированного на экспорт товаров и услуг в государства, являющиеся членами ЕАЭС.</w:t>
      </w:r>
    </w:p>
    <w:p w14:paraId="036052BF" w14:textId="77777777" w:rsidR="0056461D" w:rsidRPr="00BE11D6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Предварительная тема лекции – основные инструменты и меры нефинансовой поддержки для начинающего и действующего бизнеса.</w:t>
      </w:r>
    </w:p>
    <w:p w14:paraId="215328B4" w14:textId="77777777" w:rsidR="0056461D" w:rsidRPr="00BE11D6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Минимальное требование по количеству участников каждого из мастер-классов и лекции – не менее 50 (пятьдесят) человек.</w:t>
      </w:r>
    </w:p>
    <w:p w14:paraId="0E4D4787" w14:textId="77777777" w:rsidR="0056461D" w:rsidRPr="00BE11D6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 xml:space="preserve">Каждое мероприятие должно обеспечиваться раздаточными информационными материалами (актуальные нормативные правовые акты, инструкции и другие документы, посвященные мерам государственной поддержки, в </w:t>
      </w:r>
      <w:proofErr w:type="spellStart"/>
      <w:r w:rsidRPr="00BE11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E11D6">
        <w:rPr>
          <w:rFonts w:ascii="Times New Roman" w:hAnsi="Times New Roman" w:cs="Times New Roman"/>
          <w:sz w:val="28"/>
          <w:szCs w:val="28"/>
        </w:rPr>
        <w:t>. в рамках рынка стран-участниц ЕАЭС).</w:t>
      </w:r>
    </w:p>
    <w:p w14:paraId="45BDBA1E" w14:textId="77777777" w:rsidR="0056461D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D6">
        <w:rPr>
          <w:rFonts w:ascii="Times New Roman" w:hAnsi="Times New Roman" w:cs="Times New Roman"/>
          <w:sz w:val="28"/>
          <w:szCs w:val="28"/>
        </w:rPr>
        <w:t>Формат и сценарий мастер-классов и лекции согласовывается с Заказчиком. При этом формат каждого образовательного мероприятия должен включать интеракти</w:t>
      </w:r>
      <w:r>
        <w:rPr>
          <w:rFonts w:ascii="Times New Roman" w:hAnsi="Times New Roman" w:cs="Times New Roman"/>
          <w:sz w:val="28"/>
          <w:szCs w:val="28"/>
        </w:rPr>
        <w:t>вность, сессию вопросов-ответов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1A99F3F5" w14:textId="77777777" w:rsidR="0056461D" w:rsidRPr="00CD6302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0B66D" w14:textId="77777777" w:rsidR="0056461D" w:rsidRPr="00CD6302" w:rsidRDefault="0056461D" w:rsidP="0056461D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2AD344D2" w14:textId="77777777" w:rsidR="0056461D" w:rsidRPr="00123CD9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Услуга включает в себя определение спикеров и/или </w:t>
      </w:r>
      <w:proofErr w:type="gramStart"/>
      <w:r w:rsidRPr="00123CD9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123CD9">
        <w:rPr>
          <w:rFonts w:ascii="Times New Roman" w:hAnsi="Times New Roman" w:cs="Times New Roman"/>
          <w:sz w:val="28"/>
          <w:szCs w:val="28"/>
        </w:rPr>
        <w:t>, места проведения, формирование списка и приглашение участников, организация и модерирование мероприятий, а также подготовку отчета. Данные этапы подготовки и проведения мероприятия согласовываются с Заказчиком.</w:t>
      </w:r>
    </w:p>
    <w:p w14:paraId="0604023C" w14:textId="77777777" w:rsidR="0056461D" w:rsidRPr="00123CD9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В качестве спикера должен выступать действующий предприниматель (владелец и/или руководитель предприятия) и бизнес-тренер и/или эксперт, представитель института развития, специализиру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123CD9">
        <w:rPr>
          <w:rFonts w:ascii="Times New Roman" w:hAnsi="Times New Roman" w:cs="Times New Roman"/>
          <w:sz w:val="28"/>
          <w:szCs w:val="28"/>
        </w:rPr>
        <w:t>егося в области поддержки и развития бизнеса, а также представитель организации, специализирующейся в вопросах экономической интеграции в рамках ЕАЭС.</w:t>
      </w:r>
    </w:p>
    <w:p w14:paraId="62D67862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Место проведения обучающих мероприятий должно быть обеспечено </w:t>
      </w:r>
      <w:r w:rsidRPr="00123CD9">
        <w:rPr>
          <w:rFonts w:ascii="Times New Roman" w:hAnsi="Times New Roman" w:cs="Times New Roman"/>
          <w:sz w:val="28"/>
          <w:szCs w:val="28"/>
        </w:rPr>
        <w:lastRenderedPageBreak/>
        <w:t>посадочными местами (не менее 50 человек), проектором, демонстрационными экраном, переносной доской (</w:t>
      </w:r>
      <w:proofErr w:type="spellStart"/>
      <w:r w:rsidRPr="00123CD9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123CD9">
        <w:rPr>
          <w:rFonts w:ascii="Times New Roman" w:hAnsi="Times New Roman" w:cs="Times New Roman"/>
          <w:sz w:val="28"/>
          <w:szCs w:val="28"/>
        </w:rPr>
        <w:t xml:space="preserve">) и другим необходимым компьютерным (техническим)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58D53778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DD7B4" w14:textId="77777777" w:rsidR="0056461D" w:rsidRPr="00CD6302" w:rsidRDefault="0056461D" w:rsidP="0056461D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3C08D774" w14:textId="77777777" w:rsidR="0056461D" w:rsidRPr="00123CD9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Срок оказания услуг – до 30 сентября 2017 года;</w:t>
      </w:r>
    </w:p>
    <w:p w14:paraId="3A3E466C" w14:textId="77777777" w:rsidR="0056461D" w:rsidRPr="00CD6302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Место оказания услуг – Республика Казахстан, регион предварительно согласовывается с Заказчиком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02206971" w14:textId="77777777" w:rsidR="0056461D" w:rsidRPr="00CD6302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9BD1D" w14:textId="77777777" w:rsidR="0056461D" w:rsidRPr="00CD6302" w:rsidRDefault="0056461D" w:rsidP="0056461D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4958C9B1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CD9">
        <w:rPr>
          <w:rFonts w:ascii="Times New Roman" w:hAnsi="Times New Roman" w:cs="Times New Roman"/>
          <w:color w:val="000000"/>
          <w:sz w:val="28"/>
          <w:szCs w:val="28"/>
        </w:rPr>
        <w:t>1 500 000 (один миллион пятьсот тысяч) тенге, без учета НДС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6E3E7911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B78559" w14:textId="77777777" w:rsidR="0056461D" w:rsidRPr="00CD6302" w:rsidRDefault="0056461D" w:rsidP="0056461D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302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3483910F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Программы «Дорожная карта бизнеса 2020» и ведения бизнеса в государствах-членах ЕАЭС</w:t>
      </w:r>
      <w:r w:rsidRPr="00CD6302">
        <w:rPr>
          <w:rFonts w:ascii="Times New Roman" w:hAnsi="Times New Roman" w:cs="Times New Roman"/>
          <w:sz w:val="28"/>
          <w:szCs w:val="28"/>
        </w:rPr>
        <w:t>.</w:t>
      </w:r>
    </w:p>
    <w:p w14:paraId="3660AB51" w14:textId="77777777" w:rsidR="0056461D" w:rsidRPr="00CD6302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99051D" w14:textId="77777777" w:rsidR="0056461D" w:rsidRPr="00CD6302" w:rsidRDefault="0056461D" w:rsidP="0056461D">
      <w:pPr>
        <w:pStyle w:val="a7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630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4A65F656" w14:textId="77777777" w:rsidR="0056461D" w:rsidRPr="00123CD9" w:rsidRDefault="0056461D" w:rsidP="005646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02">
        <w:rPr>
          <w:rFonts w:ascii="Times New Roman" w:hAnsi="Times New Roman" w:cs="Times New Roman"/>
          <w:sz w:val="28"/>
          <w:szCs w:val="28"/>
        </w:rPr>
        <w:t xml:space="preserve">- </w:t>
      </w:r>
      <w:r w:rsidRPr="00123CD9">
        <w:rPr>
          <w:rFonts w:ascii="Times New Roman" w:hAnsi="Times New Roman" w:cs="Times New Roman"/>
          <w:sz w:val="28"/>
          <w:szCs w:val="28"/>
        </w:rPr>
        <w:t xml:space="preserve">Опыт проведения образовательных мероприятий (мастер-классов, семинаров, тренингов), в </w:t>
      </w:r>
      <w:proofErr w:type="spellStart"/>
      <w:r w:rsidRPr="00123CD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23CD9">
        <w:rPr>
          <w:rFonts w:ascii="Times New Roman" w:hAnsi="Times New Roman" w:cs="Times New Roman"/>
          <w:sz w:val="28"/>
          <w:szCs w:val="28"/>
        </w:rPr>
        <w:t xml:space="preserve">. публичных мероприятий для представителей бизнеса (подтверждается копиями договоров, актов выполненных договоров и других документов). </w:t>
      </w:r>
      <w:proofErr w:type="gramStart"/>
      <w:r w:rsidRPr="00123CD9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указанной сфере услуг и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b/>
          <w:sz w:val="28"/>
          <w:szCs w:val="28"/>
        </w:rPr>
        <w:t>оказа</w:t>
      </w:r>
      <w:r w:rsidRPr="00123CD9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Pr="00123CD9">
        <w:rPr>
          <w:rFonts w:ascii="Times New Roman" w:hAnsi="Times New Roman" w:cs="Times New Roman"/>
          <w:b/>
          <w:sz w:val="28"/>
          <w:szCs w:val="28"/>
        </w:rPr>
        <w:t>, подтверждающих опыт проведения мероприятий;</w:t>
      </w:r>
      <w:proofErr w:type="gramEnd"/>
    </w:p>
    <w:p w14:paraId="44A8220D" w14:textId="03A64DDF" w:rsidR="0056461D" w:rsidRPr="008377AD" w:rsidRDefault="0056461D" w:rsidP="00564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D9">
        <w:rPr>
          <w:rFonts w:ascii="Times New Roman" w:hAnsi="Times New Roman" w:cs="Times New Roman"/>
          <w:sz w:val="28"/>
          <w:szCs w:val="28"/>
        </w:rPr>
        <w:t xml:space="preserve">- Поставщик должен иметь </w:t>
      </w:r>
      <w:r>
        <w:rPr>
          <w:rFonts w:ascii="Times New Roman" w:hAnsi="Times New Roman" w:cs="Times New Roman"/>
          <w:sz w:val="28"/>
          <w:szCs w:val="28"/>
        </w:rPr>
        <w:t xml:space="preserve">в штате на основе трудовых договоров и/или на основе </w:t>
      </w:r>
      <w:r w:rsidRPr="00123CD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 возмездного</w:t>
      </w:r>
      <w:r w:rsidRPr="00123CD9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proofErr w:type="gramStart"/>
      <w:r w:rsidRPr="00123CD9">
        <w:rPr>
          <w:rFonts w:ascii="Times New Roman" w:hAnsi="Times New Roman" w:cs="Times New Roman"/>
          <w:sz w:val="28"/>
          <w:szCs w:val="28"/>
        </w:rPr>
        <w:t>бизнес-трене</w:t>
      </w:r>
      <w:r>
        <w:rPr>
          <w:rFonts w:ascii="Times New Roman" w:hAnsi="Times New Roman" w:cs="Times New Roman"/>
          <w:sz w:val="28"/>
          <w:szCs w:val="28"/>
        </w:rPr>
        <w:t>ров</w:t>
      </w:r>
      <w:proofErr w:type="gramEnd"/>
      <w:r w:rsidRPr="00123CD9">
        <w:rPr>
          <w:rFonts w:ascii="Times New Roman" w:hAnsi="Times New Roman" w:cs="Times New Roman"/>
          <w:sz w:val="28"/>
          <w:szCs w:val="28"/>
        </w:rPr>
        <w:t>, практик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3CD9">
        <w:rPr>
          <w:rFonts w:ascii="Times New Roman" w:hAnsi="Times New Roman" w:cs="Times New Roman"/>
          <w:sz w:val="28"/>
          <w:szCs w:val="28"/>
        </w:rPr>
        <w:t xml:space="preserve"> тр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CD9">
        <w:rPr>
          <w:rFonts w:ascii="Times New Roman" w:hAnsi="Times New Roman" w:cs="Times New Roman"/>
          <w:sz w:val="28"/>
          <w:szCs w:val="28"/>
        </w:rPr>
        <w:t>, специализирующихся в вопросах развития и поддержки МСП,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3CD9">
        <w:rPr>
          <w:rFonts w:ascii="Times New Roman" w:hAnsi="Times New Roman" w:cs="Times New Roman"/>
          <w:sz w:val="28"/>
          <w:szCs w:val="28"/>
        </w:rPr>
        <w:t xml:space="preserve"> в области экономической интеграции в рамках ЕАЭС. Квалификация тренеров и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CD9">
        <w:rPr>
          <w:rFonts w:ascii="Times New Roman" w:hAnsi="Times New Roman" w:cs="Times New Roman"/>
          <w:sz w:val="28"/>
          <w:szCs w:val="28"/>
        </w:rPr>
        <w:t>пертов подтверждается дипломами и/или свидетельствами и/или сертификатами о про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D9">
        <w:rPr>
          <w:rFonts w:ascii="Times New Roman" w:hAnsi="Times New Roman" w:cs="Times New Roman"/>
          <w:sz w:val="28"/>
          <w:szCs w:val="28"/>
        </w:rPr>
        <w:t xml:space="preserve"> (завершении) обучения, повышении квалификации. </w:t>
      </w:r>
      <w:r w:rsidRPr="00123CD9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т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изнес-тренер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экспертов.</w:t>
      </w:r>
    </w:p>
    <w:p w14:paraId="080F1492" w14:textId="318B8D10" w:rsidR="00CB0FC8" w:rsidRPr="0056461D" w:rsidRDefault="00CB0FC8" w:rsidP="0056461D">
      <w:bookmarkStart w:id="0" w:name="_GoBack"/>
      <w:bookmarkEnd w:id="0"/>
    </w:p>
    <w:sectPr w:rsidR="00CB0FC8" w:rsidRPr="0056461D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2BC34" w14:textId="77777777" w:rsidR="001C523B" w:rsidRDefault="001C523B" w:rsidP="0029497D">
      <w:pPr>
        <w:spacing w:after="0" w:line="240" w:lineRule="auto"/>
      </w:pPr>
      <w:r>
        <w:separator/>
      </w:r>
    </w:p>
  </w:endnote>
  <w:endnote w:type="continuationSeparator" w:id="0">
    <w:p w14:paraId="644A3B64" w14:textId="77777777" w:rsidR="001C523B" w:rsidRDefault="001C523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0AD4" w14:textId="77777777" w:rsidR="001C523B" w:rsidRDefault="001C523B" w:rsidP="0029497D">
      <w:pPr>
        <w:spacing w:after="0" w:line="240" w:lineRule="auto"/>
      </w:pPr>
      <w:r>
        <w:separator/>
      </w:r>
    </w:p>
  </w:footnote>
  <w:footnote w:type="continuationSeparator" w:id="0">
    <w:p w14:paraId="2AD4E9A1" w14:textId="77777777" w:rsidR="001C523B" w:rsidRDefault="001C523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1CF0495E"/>
    <w:multiLevelType w:val="hybridMultilevel"/>
    <w:tmpl w:val="CC3EF0B4"/>
    <w:lvl w:ilvl="0" w:tplc="79A067BA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8"/>
  </w:num>
  <w:num w:numId="5">
    <w:abstractNumId w:val="3"/>
  </w:num>
  <w:num w:numId="6">
    <w:abstractNumId w:val="17"/>
  </w:num>
  <w:num w:numId="7">
    <w:abstractNumId w:val="23"/>
  </w:num>
  <w:num w:numId="8">
    <w:abstractNumId w:val="31"/>
  </w:num>
  <w:num w:numId="9">
    <w:abstractNumId w:val="9"/>
  </w:num>
  <w:num w:numId="10">
    <w:abstractNumId w:val="48"/>
  </w:num>
  <w:num w:numId="11">
    <w:abstractNumId w:val="25"/>
  </w:num>
  <w:num w:numId="12">
    <w:abstractNumId w:val="7"/>
  </w:num>
  <w:num w:numId="13">
    <w:abstractNumId w:val="32"/>
  </w:num>
  <w:num w:numId="14">
    <w:abstractNumId w:val="16"/>
  </w:num>
  <w:num w:numId="15">
    <w:abstractNumId w:val="24"/>
  </w:num>
  <w:num w:numId="16">
    <w:abstractNumId w:val="39"/>
  </w:num>
  <w:num w:numId="17">
    <w:abstractNumId w:val="43"/>
  </w:num>
  <w:num w:numId="18">
    <w:abstractNumId w:val="11"/>
  </w:num>
  <w:num w:numId="19">
    <w:abstractNumId w:val="33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6"/>
  </w:num>
  <w:num w:numId="25">
    <w:abstractNumId w:val="4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2"/>
  </w:num>
  <w:num w:numId="30">
    <w:abstractNumId w:val="0"/>
  </w:num>
  <w:num w:numId="31">
    <w:abstractNumId w:val="8"/>
  </w:num>
  <w:num w:numId="32">
    <w:abstractNumId w:val="22"/>
  </w:num>
  <w:num w:numId="33">
    <w:abstractNumId w:val="40"/>
  </w:num>
  <w:num w:numId="34">
    <w:abstractNumId w:val="21"/>
  </w:num>
  <w:num w:numId="35">
    <w:abstractNumId w:val="15"/>
  </w:num>
  <w:num w:numId="36">
    <w:abstractNumId w:val="36"/>
  </w:num>
  <w:num w:numId="37">
    <w:abstractNumId w:val="14"/>
  </w:num>
  <w:num w:numId="38">
    <w:abstractNumId w:val="38"/>
  </w:num>
  <w:num w:numId="39">
    <w:abstractNumId w:val="13"/>
  </w:num>
  <w:num w:numId="40">
    <w:abstractNumId w:val="26"/>
  </w:num>
  <w:num w:numId="41">
    <w:abstractNumId w:val="44"/>
  </w:num>
  <w:num w:numId="42">
    <w:abstractNumId w:val="19"/>
  </w:num>
  <w:num w:numId="43">
    <w:abstractNumId w:val="4"/>
  </w:num>
  <w:num w:numId="44">
    <w:abstractNumId w:val="29"/>
  </w:num>
  <w:num w:numId="45">
    <w:abstractNumId w:val="20"/>
  </w:num>
  <w:num w:numId="46">
    <w:abstractNumId w:val="41"/>
  </w:num>
  <w:num w:numId="47">
    <w:abstractNumId w:val="2"/>
  </w:num>
  <w:num w:numId="48">
    <w:abstractNumId w:val="5"/>
  </w:num>
  <w:num w:numId="49">
    <w:abstractNumId w:val="12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3975"/>
    <w:rsid w:val="000C52EB"/>
    <w:rsid w:val="000C5A91"/>
    <w:rsid w:val="000D01D9"/>
    <w:rsid w:val="000D6C34"/>
    <w:rsid w:val="000E2F6B"/>
    <w:rsid w:val="000E319C"/>
    <w:rsid w:val="000E61CD"/>
    <w:rsid w:val="000E733F"/>
    <w:rsid w:val="000F620E"/>
    <w:rsid w:val="00102AB2"/>
    <w:rsid w:val="00117291"/>
    <w:rsid w:val="00123CD9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C523B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463B5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461D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13F9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1E9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738F5"/>
    <w:rsid w:val="0088405F"/>
    <w:rsid w:val="00890E1D"/>
    <w:rsid w:val="008922F4"/>
    <w:rsid w:val="008933E3"/>
    <w:rsid w:val="00895256"/>
    <w:rsid w:val="00896867"/>
    <w:rsid w:val="008A52E4"/>
    <w:rsid w:val="008A5326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17F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1CFE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1D6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E4C46"/>
    <w:rsid w:val="00CF14BE"/>
    <w:rsid w:val="00CF279A"/>
    <w:rsid w:val="00CF3E71"/>
    <w:rsid w:val="00CF4679"/>
    <w:rsid w:val="00CF4C4A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1F6F"/>
    <w:rsid w:val="00D950FE"/>
    <w:rsid w:val="00D95BBB"/>
    <w:rsid w:val="00DB34F8"/>
    <w:rsid w:val="00DB426F"/>
    <w:rsid w:val="00DC546E"/>
    <w:rsid w:val="00DC736B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3A12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18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A26EE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0F80-8D91-4A0B-8111-0C00DE7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5-18T03:39:00Z</cp:lastPrinted>
  <dcterms:created xsi:type="dcterms:W3CDTF">2017-04-04T13:31:00Z</dcterms:created>
  <dcterms:modified xsi:type="dcterms:W3CDTF">2017-06-12T05:17:00Z</dcterms:modified>
</cp:coreProperties>
</file>